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B8187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F9E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1E97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B44301-FEB3-4E73-B598-94C6E19D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CB3-6758-4B72-A6EE-F7BDAEE1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